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296C30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296C30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296C30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296C3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CE365DF" w:rsidR="00624962" w:rsidRPr="00296C30" w:rsidRDefault="00F07C5C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296C30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296C30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296C30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296C3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296C30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296C30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2A673783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7120E2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371A4524" w:rsidR="00597DD8" w:rsidRPr="00AB03D4" w:rsidRDefault="00AB03D4" w:rsidP="00415818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AB03D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Udstyr til eksisterende </w:t>
            </w:r>
            <w:r w:rsidR="00BC2F9E">
              <w:rPr>
                <w:rFonts w:ascii="Arial Narrow" w:hAnsi="Arial Narrow"/>
                <w:sz w:val="24"/>
                <w:szCs w:val="24"/>
                <w:lang w:eastAsia="en-US"/>
              </w:rPr>
              <w:t>ukrudts</w:t>
            </w:r>
            <w:r w:rsidRPr="00AB03D4">
              <w:rPr>
                <w:rFonts w:ascii="Arial Narrow" w:hAnsi="Arial Narrow"/>
                <w:sz w:val="24"/>
                <w:szCs w:val="24"/>
                <w:lang w:eastAsia="en-US"/>
              </w:rPr>
              <w:t>sprøjte</w:t>
            </w: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08E49858" w:rsidR="00745B53" w:rsidRPr="00027DEA" w:rsidRDefault="00597DD8" w:rsidP="003C4F38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3C4F38">
              <w:rPr>
                <w:rFonts w:ascii="Arial Narrow" w:hAnsi="Arial Narrow"/>
                <w:sz w:val="24"/>
                <w:szCs w:val="24"/>
                <w:lang w:eastAsia="en-US"/>
              </w:rPr>
              <w:t xml:space="preserve">Sensorer til hvert enkelt </w:t>
            </w:r>
            <w:r w:rsidR="00713298">
              <w:rPr>
                <w:rFonts w:ascii="Arial Narrow" w:hAnsi="Arial Narrow"/>
                <w:sz w:val="24"/>
                <w:szCs w:val="24"/>
                <w:lang w:eastAsia="en-US"/>
              </w:rPr>
              <w:t>dyse</w:t>
            </w:r>
            <w:r w:rsidR="003C4F38">
              <w:rPr>
                <w:rFonts w:ascii="Arial Narrow" w:hAnsi="Arial Narrow"/>
                <w:sz w:val="24"/>
                <w:szCs w:val="24"/>
                <w:lang w:eastAsia="en-US"/>
              </w:rPr>
              <w:t>/sprøjteenhed, maks. opløsning i bredden på 50 cm</w:t>
            </w:r>
          </w:p>
        </w:tc>
        <w:tc>
          <w:tcPr>
            <w:tcW w:w="1694" w:type="dxa"/>
          </w:tcPr>
          <w:p w14:paraId="0313AC16" w14:textId="77777777" w:rsidR="00745B53" w:rsidRPr="00296C3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296C30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3F3F" w:rsidRPr="00E33746" w14:paraId="4AF2DBE7" w14:textId="77777777" w:rsidTr="00043F3F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DA33" w14:textId="77777777" w:rsidR="00043F3F" w:rsidRPr="0014598E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9B75" w14:textId="2F12BA0E" w:rsidR="00043F3F" w:rsidRPr="00296C30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043F3F" w:rsidRPr="00E33746" w14:paraId="49186819" w14:textId="77777777" w:rsidTr="00043F3F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8189" w14:textId="77777777" w:rsidR="00043F3F" w:rsidRPr="00043F3F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 Styringsenhed til sensorer</w:t>
            </w:r>
            <w:r w:rsidRPr="00043F3F">
              <w:rPr>
                <w:rFonts w:ascii="Arial Narrow" w:hAnsi="Arial Narrow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E25" w14:textId="306FCB21" w:rsidR="00043F3F" w:rsidRPr="00296C30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3F3F" w:rsidRPr="00E33746" w14:paraId="13FFB01A" w14:textId="77777777" w:rsidTr="00043F3F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6BEF" w14:textId="77777777" w:rsidR="00043F3F" w:rsidRPr="00E33746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C65" w14:textId="77777777" w:rsidR="00043F3F" w:rsidRPr="00296C30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3F3F" w:rsidRPr="00E33746" w14:paraId="0B096ABD" w14:textId="77777777" w:rsidTr="00043F3F">
        <w:trPr>
          <w:trHeight w:val="29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138E04" w14:textId="77777777" w:rsidR="00043F3F" w:rsidRPr="00F2527D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3C0E9D" w14:textId="230ADCD8" w:rsidR="00043F3F" w:rsidRPr="00296C30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944C70" w:rsidRPr="00296C3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stk.</w:t>
            </w:r>
          </w:p>
        </w:tc>
      </w:tr>
      <w:tr w:rsidR="00043F3F" w:rsidRPr="00E33746" w14:paraId="5690CD21" w14:textId="77777777" w:rsidTr="00043F3F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4A1D" w14:textId="77777777" w:rsidR="00043F3F" w:rsidRPr="00043F3F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076" w14:textId="602CD35C" w:rsidR="00043F3F" w:rsidRPr="00296C30" w:rsidRDefault="00043F3F" w:rsidP="00DE4244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66139AD8" w14:textId="77777777" w:rsidR="00FB1612" w:rsidRDefault="00FB1612" w:rsidP="00415818">
      <w:pPr>
        <w:rPr>
          <w:rFonts w:ascii="Arial Narrow" w:hAnsi="Arial Narrow"/>
          <w:b/>
          <w:sz w:val="24"/>
          <w:szCs w:val="24"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7"/>
        <w:gridCol w:w="1694"/>
      </w:tblGrid>
      <w:tr w:rsidR="00CB574C" w:rsidRPr="00E33746" w14:paraId="07495827" w14:textId="77777777" w:rsidTr="00A13857">
        <w:trPr>
          <w:trHeight w:val="578"/>
        </w:trPr>
        <w:tc>
          <w:tcPr>
            <w:tcW w:w="9661" w:type="dxa"/>
            <w:gridSpan w:val="2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296C30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A13857">
        <w:trPr>
          <w:trHeight w:val="237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A13857">
        <w:trPr>
          <w:trHeight w:val="313"/>
        </w:trPr>
        <w:tc>
          <w:tcPr>
            <w:tcW w:w="9661" w:type="dxa"/>
            <w:gridSpan w:val="2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A13857">
        <w:trPr>
          <w:trHeight w:val="313"/>
        </w:trPr>
        <w:tc>
          <w:tcPr>
            <w:tcW w:w="7967" w:type="dxa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296C30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A13857">
        <w:trPr>
          <w:trHeight w:val="313"/>
        </w:trPr>
        <w:tc>
          <w:tcPr>
            <w:tcW w:w="9661" w:type="dxa"/>
            <w:gridSpan w:val="2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A13857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A13857">
        <w:trPr>
          <w:trHeight w:val="313"/>
        </w:trPr>
        <w:tc>
          <w:tcPr>
            <w:tcW w:w="7967" w:type="dxa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A13857">
        <w:trPr>
          <w:trHeight w:val="313"/>
        </w:trPr>
        <w:tc>
          <w:tcPr>
            <w:tcW w:w="7967" w:type="dxa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296C3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296C30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bookmarkEnd w:id="0"/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1C29466D" w14:textId="77777777" w:rsidR="00B354E8" w:rsidRDefault="00B354E8" w:rsidP="00043F3F">
      <w:pPr>
        <w:rPr>
          <w:rFonts w:ascii="Arial Narrow" w:hAnsi="Arial Narrow"/>
          <w:b/>
          <w:sz w:val="24"/>
          <w:szCs w:val="24"/>
        </w:rPr>
      </w:pPr>
    </w:p>
    <w:p w14:paraId="767F7BB7" w14:textId="77777777" w:rsidR="00B354E8" w:rsidRDefault="00B354E8" w:rsidP="00043F3F">
      <w:pPr>
        <w:rPr>
          <w:rFonts w:ascii="Arial Narrow" w:hAnsi="Arial Narrow"/>
          <w:b/>
          <w:sz w:val="24"/>
          <w:szCs w:val="24"/>
        </w:rPr>
      </w:pPr>
    </w:p>
    <w:p w14:paraId="234B9840" w14:textId="77777777" w:rsidR="00043F3F" w:rsidRPr="009252C8" w:rsidRDefault="00043F3F" w:rsidP="00043F3F">
      <w:p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Miniguide til at udfylde tilbudsskabelon</w:t>
      </w:r>
      <w:r w:rsidRPr="009252C8"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261C8533" w14:textId="77777777" w:rsidR="00043F3F" w:rsidRPr="009252C8" w:rsidRDefault="00043F3F" w:rsidP="00043F3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2F2EC6FA" w14:textId="77777777" w:rsidR="00043F3F" w:rsidRPr="009252C8" w:rsidRDefault="00043F3F" w:rsidP="00043F3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3094294E" w14:textId="77777777" w:rsidR="00043F3F" w:rsidRPr="009252C8" w:rsidRDefault="00043F3F" w:rsidP="00043F3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3F016FED" w14:textId="77777777" w:rsidR="00043F3F" w:rsidRPr="009252C8" w:rsidRDefault="00043F3F" w:rsidP="00043F3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</w:t>
      </w:r>
      <w:r>
        <w:rPr>
          <w:rFonts w:ascii="Arial Narrow" w:hAnsi="Arial Narrow"/>
          <w:sz w:val="24"/>
          <w:szCs w:val="24"/>
        </w:rPr>
        <w:t xml:space="preserve"> eller konsulent udfylder d</w:t>
      </w:r>
    </w:p>
    <w:p w14:paraId="352FA1BA" w14:textId="77777777" w:rsidR="00043F3F" w:rsidRPr="009252C8" w:rsidRDefault="00043F3F" w:rsidP="00043F3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7F5C331C" w14:textId="77777777" w:rsidR="00043F3F" w:rsidRPr="009252C8" w:rsidRDefault="00043F3F" w:rsidP="00043F3F">
      <w:pPr>
        <w:rPr>
          <w:rFonts w:ascii="Arial Narrow" w:hAnsi="Arial Narrow"/>
          <w:b/>
          <w:sz w:val="24"/>
          <w:szCs w:val="24"/>
        </w:rPr>
      </w:pPr>
      <w:r w:rsidRPr="009252C8">
        <w:rPr>
          <w:rFonts w:ascii="Arial Narrow" w:hAnsi="Arial Narrow"/>
          <w:b/>
          <w:sz w:val="24"/>
          <w:szCs w:val="24"/>
        </w:rPr>
        <w:t>Eller</w:t>
      </w:r>
    </w:p>
    <w:p w14:paraId="0F21B183" w14:textId="77777777" w:rsidR="00043F3F" w:rsidRPr="009252C8" w:rsidRDefault="00043F3F" w:rsidP="00043F3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a</w:t>
      </w:r>
    </w:p>
    <w:p w14:paraId="1AA39747" w14:textId="77777777" w:rsidR="00043F3F" w:rsidRPr="009252C8" w:rsidRDefault="00043F3F" w:rsidP="00043F3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skema til tilbudsgiver</w:t>
      </w:r>
    </w:p>
    <w:p w14:paraId="10EF4A79" w14:textId="77777777" w:rsidR="00043F3F" w:rsidRPr="009252C8" w:rsidRDefault="00043F3F" w:rsidP="00043F3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dfylder b og c (helst elektronisk)</w:t>
      </w:r>
    </w:p>
    <w:p w14:paraId="4708C8F7" w14:textId="77777777" w:rsidR="00043F3F" w:rsidRPr="009252C8" w:rsidRDefault="00043F3F" w:rsidP="00043F3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371290BC" w14:textId="77777777" w:rsidR="00043F3F" w:rsidRPr="009252C8" w:rsidRDefault="00043F3F" w:rsidP="00043F3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udfylder d</w:t>
      </w:r>
    </w:p>
    <w:p w14:paraId="5E475071" w14:textId="77777777" w:rsidR="00043F3F" w:rsidRPr="009252C8" w:rsidRDefault="00043F3F" w:rsidP="00043F3F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9252C8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0E5D836" w14:textId="77777777" w:rsidR="00043F3F" w:rsidRPr="009252C8" w:rsidRDefault="00043F3F" w:rsidP="00043F3F">
      <w:pPr>
        <w:rPr>
          <w:rFonts w:ascii="Arial Narrow" w:hAnsi="Arial Narrow"/>
          <w:b/>
          <w:sz w:val="24"/>
          <w:szCs w:val="24"/>
        </w:rPr>
      </w:pPr>
    </w:p>
    <w:p w14:paraId="3CA495AA" w14:textId="77777777" w:rsidR="00043F3F" w:rsidRPr="009252C8" w:rsidRDefault="00043F3F" w:rsidP="00043F3F">
      <w:pPr>
        <w:pStyle w:val="Default"/>
        <w:rPr>
          <w:rFonts w:ascii="Arial Narrow" w:hAnsi="Arial Narrow"/>
        </w:rPr>
      </w:pPr>
      <w:r w:rsidRPr="009252C8">
        <w:rPr>
          <w:rFonts w:ascii="Arial Narrow" w:hAnsi="Arial Narrow"/>
          <w:b/>
        </w:rPr>
        <w:t>Udbud</w:t>
      </w:r>
    </w:p>
    <w:p w14:paraId="110E72F4" w14:textId="77777777" w:rsidR="00043F3F" w:rsidRPr="009252C8" w:rsidRDefault="00043F3F" w:rsidP="00043F3F">
      <w:pPr>
        <w:pStyle w:val="Default"/>
        <w:rPr>
          <w:rFonts w:ascii="Arial Narrow" w:hAnsi="Arial Narrow"/>
          <w:color w:val="auto"/>
        </w:rPr>
      </w:pPr>
      <w:r w:rsidRPr="009252C8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725CA619" w14:textId="77777777" w:rsidR="00043F3F" w:rsidRPr="00D076C5" w:rsidRDefault="00043F3F" w:rsidP="00043F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381DA8" w14:textId="77777777" w:rsidR="007725F7" w:rsidRDefault="007725F7" w:rsidP="00304508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b/>
          <w:sz w:val="24"/>
          <w:szCs w:val="24"/>
        </w:rPr>
      </w:pPr>
    </w:p>
    <w:sectPr w:rsidR="007725F7" w:rsidSect="00885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82F6" w14:textId="62C6423C" w:rsidR="00CB574C" w:rsidRPr="007C4FA3" w:rsidRDefault="007C4FA3" w:rsidP="007C4FA3">
    <w:pPr>
      <w:tabs>
        <w:tab w:val="left" w:pos="6570"/>
      </w:tabs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2B95C5" wp14:editId="571D80DB">
              <wp:simplePos x="0" y="0"/>
              <wp:positionH relativeFrom="margin">
                <wp:posOffset>52736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9" name="Tekstfel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BD43FE" w14:textId="77777777" w:rsidR="007C4FA3" w:rsidRPr="007C4FA3" w:rsidRDefault="007C4FA3" w:rsidP="007C4FA3">
                          <w:pPr>
                            <w:rPr>
                              <w:rFonts w:ascii="Arial Narrow" w:hAnsi="Arial Narrow" w:cs="Arial"/>
                              <w:color w:val="948A54" w:themeColor="background2" w:themeShade="8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2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B95C5" id="_x0000_t202" coordsize="21600,21600" o:spt="202" path="m,l,21600r21600,l21600,xe">
              <v:stroke joinstyle="miter"/>
              <v:path gradientshapeok="t" o:connecttype="rect"/>
            </v:shapetype>
            <v:shape id="Tekstfelt 9" o:spid="_x0000_s1027" type="#_x0000_t202" style="position:absolute;margin-left:415.25pt;margin-top:.75pt;width:78.65pt;height:4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AljwIAAJEFAAAOAAAAZHJzL2Uyb0RvYy54bWysVE1v2zAMvQ/YfxB0X51kSVcHdYqsRYcB&#10;RVusHXpWZCkxKouaxMTOfn0p2flY10uHXWxJfCTFp0eeX7S1YRvlQwW24MOTAWfKSigruyz4z8fr&#10;T2ecBRS2FAasKvhWBX4x+/jhvHFTNYIVmFJ5RkFsmDau4CtEN82yIFeqFuEEnLJk1OBrgbT1y6z0&#10;oqHotclGg8Fp1oAvnQepQqDTq87IZym+1krindZBITMFp7th+vr0XcRvNjsX06UXblXJ/hriH25R&#10;i8pS0n2oK4GCrX31V6i6kh4CaDyRUGegdSVVqoGqGQ5eVfOwEk6lWoic4PY0hf8XVt5u7j2ryoLn&#10;nFlR0xM9queAWhlkeaSncWFKqAdHOGy/QkvPvDsPdBirbrWv45/qYWQnord7clWLTNJhnp+dTSac&#10;STJNxnk+TORnB2fnA35TULO4KLint0uUis1NQLoIQXeQmCuAqcrrypi0iXpRl8azjaCXNpiuSB5/&#10;oIxlTcFPP08GKbCF6N5FNjaGUUkxfbpYeFdgWuHWqIgx9ofSxFiq843cQkpl9/kTOqI0pXqPY48/&#10;3Oo9zl0d5JEyg8W9c11Z8Kn61GIHysrnHWW6wxPhR3XHJbaLNkll//4LKLckCw9dXwUnryt6vBsR&#10;8F54aiRSAg0HvKOPNkDkQ7/ibAX+91vnEU/6JitnDTVmwcOvtfCKM/PdkvLz4XgcOzltxpMvI9r4&#10;Y8vi2GLX9SWQIoY0hpxMy4hHs1tqD/UTzZB5zEomYSXlLjjulpfYjQuaQVLN5wlEvesE3tgHJ2Po&#10;yHKU5mP7JLzr9Ysk/FvYtbCYvpJxh42eFuZrBF0ljUeeO1Z7/qnvk/T7GRUHy/E+oQ6TdPYCAAD/&#10;/wMAUEsDBBQABgAIAAAAIQBnLj5t3wAAAAgBAAAPAAAAZHJzL2Rvd25yZXYueG1sTI/NTsMwEITv&#10;SLyDtUhcEHVK1DYNcSqE+JG40dBW3Nx4SSLidRS7SXh7lhM9rUbfaHYm20y2FQP2vnGkYD6LQCCV&#10;zjRUKfgonm8TED5oMrp1hAp+0MMmv7zIdGrcSO84bEMlOIR8qhXUIXSplL6s0Wo/cx0Ssy/XWx1Y&#10;9pU0vR453LbyLoqW0uqG+EOtO3yssfzenqyCz5vq8Oanl90YL+Lu6XUoVntTKHV9NT3cgwg4hX8z&#10;/NXn6pBzp6M7kfGiVZDE0YKtDPgwXycrnnJkkMxB5pk8H5D/AgAA//8DAFBLAQItABQABgAIAAAA&#10;IQC2gziS/gAAAOEBAAATAAAAAAAAAAAAAAAAAAAAAABbQ29udGVudF9UeXBlc10ueG1sUEsBAi0A&#10;FAAGAAgAAAAhADj9If/WAAAAlAEAAAsAAAAAAAAAAAAAAAAALwEAAF9yZWxzLy5yZWxzUEsBAi0A&#10;FAAGAAgAAAAhAC5asCWPAgAAkQUAAA4AAAAAAAAAAAAAAAAALgIAAGRycy9lMm9Eb2MueG1sUEsB&#10;Ai0AFAAGAAgAAAAhAGcuPm3fAAAACAEAAA8AAAAAAAAAAAAAAAAA6QQAAGRycy9kb3ducmV2Lnht&#10;bFBLBQYAAAAABAAEAPMAAAD1BQAAAAA=&#10;" fillcolor="white [3201]" stroked="f" strokeweight=".5pt">
              <v:textbox>
                <w:txbxContent>
                  <w:p w14:paraId="0FBD43FE" w14:textId="77777777" w:rsidR="007C4FA3" w:rsidRPr="007C4FA3" w:rsidRDefault="007C4FA3" w:rsidP="007C4FA3">
                    <w:pPr>
                      <w:rPr>
                        <w:rFonts w:ascii="Arial Narrow" w:hAnsi="Arial Narrow" w:cs="Arial"/>
                        <w:color w:val="948A54" w:themeColor="background2" w:themeShade="80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2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  <w:r w:rsidRPr="007C4FA3">
      <w:rPr>
        <w:rFonts w:ascii="Arial Narrow" w:hAnsi="Arial Narrow" w:cs="Arial"/>
        <w:sz w:val="20"/>
      </w:rPr>
      <w:tab/>
    </w:r>
  </w:p>
  <w:p w14:paraId="6748AE21" w14:textId="77777777" w:rsidR="00F8524F" w:rsidRDefault="00F8524F">
    <w:pPr>
      <w:pStyle w:val="Sidefod"/>
    </w:pPr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9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675CF468" w14:textId="77777777" w:rsidR="00043F3F" w:rsidRDefault="00043F3F" w:rsidP="00043F3F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1093C" w14:textId="77777777" w:rsidR="000104E6" w:rsidRDefault="000104E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32737682">
              <wp:simplePos x="0" y="0"/>
              <wp:positionH relativeFrom="column">
                <wp:posOffset>-396239</wp:posOffset>
              </wp:positionH>
              <wp:positionV relativeFrom="paragraph">
                <wp:posOffset>-253365</wp:posOffset>
              </wp:positionV>
              <wp:extent cx="2590800" cy="704850"/>
              <wp:effectExtent l="0" t="0" r="0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A65942" w14:textId="77777777" w:rsidR="00BC2F9E" w:rsidRPr="002D3AC3" w:rsidRDefault="00BC2F9E" w:rsidP="00BC2F9E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Sensorbaseret ukrudtssprøjte</w:t>
                          </w:r>
                        </w:p>
                        <w:p w14:paraId="7787575A" w14:textId="13F84921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BC2F9E">
                            <w:rPr>
                              <w:rFonts w:ascii="Arial" w:hAnsi="Arial" w:cs="Arial"/>
                              <w:szCs w:val="26"/>
                            </w:rPr>
                            <w:t>7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204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UpiwIAAIsFAAAOAAAAZHJzL2Uyb0RvYy54bWysVEtv2zAMvg/YfxB0X+1kaZsGcYqsRYcB&#10;RVusHXpWZCkxKouaxMTOfv0o2Xms66XDLjYlfiTFj4/pZVsbtlE+VGALPjjJOVNWQlnZZcF/PN18&#10;GnMWUNhSGLCq4FsV+OXs44dp4yZqCCswpfKMnNgwaVzBV4hukmVBrlQtwgk4ZUmpwdcC6eiXWelF&#10;Q95rkw3z/CxrwJfOg1Qh0O11p+Sz5F9rJfFe66CQmYLT2zB9ffou4jebTcVk6YVbVbJ/hviHV9Si&#10;shR07+paoGBrX/3lqq6khwAaTyTUGWhdSZVyoGwG+atsHlfCqZQLkRPcnqbw/9zKu82DZ1VJtePM&#10;ippK9KReAmplkA0iPY0LE0I9OsJh+wXaCO3vA13GrFvt6/infBjpiejtnlzVIpN0OTy9yMc5qSTp&#10;zvPR+DSxnx2snQ/4VUHNolBwT8VLnIrNbUCKSNAdJAYLYKrypjImHWLDqCvj2UZQqQ2mN5LFHyhj&#10;WVPws88UOhpZiOadZ2PjjUot04eLmXcZJgm3RkWMsd+VJspSom/EFlIqu4+f0BGlKdR7DHv84VXv&#10;Me7yIIsUGSzujevKgk/Zpxk7UFa+7CjTHZ4IP8o7itgu2r7yCyi31BAeuokKTt5UVLVbEfBBeBoh&#10;KjStBbynjzZArEMvcbYC/+ut+4inziYtZw2NZMHDz7XwijPzzVLPXwxGozjD6TA6PR/SwR9rFsca&#10;u66vgFqB+ppel8SIR7MTtYf6mbbHPEYllbCSYhccd+IVdouCto9U83kC0dQ6gbf20cnoOtIbe/Kp&#10;fRbe9Y2L1PJ3sBteMXnVvx02WlqYrxF0lZo7Etyx2hNPE596vt9OcaUcnxPqsENnvwEAAP//AwBQ&#10;SwMEFAAGAAgAAAAhAP/nUlbjAAAACgEAAA8AAABkcnMvZG93bnJldi54bWxMj8tOwzAQRfdI/IM1&#10;SGxQ66Tpg4Y4FUJAJXY0PMTOjYckIh5HsZuEv2dYwW5Gc3Tn3Gw32VYM2PvGkYJ4HoFAKp1pqFLw&#10;UjzMrkH4oMno1hEq+EYPu/z8LNOpcSM943AIleAQ8qlWUIfQpVL6skar/dx1SHz7dL3Vgde+kqbX&#10;I4fbVi6iaC2tbog/1LrDuxrLr8PJKvi4qt6f/PT4OiarpLvfD8XmzRRKXV5MtzcgAk7hD4ZffVaH&#10;nJ2O7kTGi1bBbL1YMspDst2CYCJZrtYgjgo2cQwyz+T/CvkPAAAA//8DAFBLAQItABQABgAIAAAA&#10;IQC2gziS/gAAAOEBAAATAAAAAAAAAAAAAAAAAAAAAABbQ29udGVudF9UeXBlc10ueG1sUEsBAi0A&#10;FAAGAAgAAAAhADj9If/WAAAAlAEAAAsAAAAAAAAAAAAAAAAALwEAAF9yZWxzLy5yZWxzUEsBAi0A&#10;FAAGAAgAAAAhABpSpSmLAgAAiwUAAA4AAAAAAAAAAAAAAAAALgIAAGRycy9lMm9Eb2MueG1sUEsB&#10;Ai0AFAAGAAgAAAAhAP/nUlbjAAAACgEAAA8AAAAAAAAAAAAAAAAA5QQAAGRycy9kb3ducmV2Lnht&#10;bFBLBQYAAAAABAAEAPMAAAD1BQAAAAA=&#10;" fillcolor="white [3201]" stroked="f" strokeweight=".5pt">
              <v:textbox>
                <w:txbxContent>
                  <w:p w14:paraId="5DA65942" w14:textId="77777777" w:rsidR="00BC2F9E" w:rsidRPr="002D3AC3" w:rsidRDefault="00BC2F9E" w:rsidP="00BC2F9E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Sensorbaseret ukrudtssprøjte</w:t>
                    </w:r>
                  </w:p>
                  <w:p w14:paraId="7787575A" w14:textId="13F84921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BC2F9E">
                      <w:rPr>
                        <w:rFonts w:ascii="Arial" w:hAnsi="Arial" w:cs="Arial"/>
                        <w:szCs w:val="26"/>
                      </w:rPr>
                      <w:t>7.5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BD8B7" w14:textId="4F24CAED" w:rsidR="002D3AC3" w:rsidRPr="002D3AC3" w:rsidRDefault="00BC2F9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Sensorbaseret ukrudtssprøjte</w:t>
                          </w:r>
                        </w:p>
                        <w:p w14:paraId="519F820F" w14:textId="2C786D27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BC2F9E">
                            <w:rPr>
                              <w:rFonts w:ascii="Arial" w:hAnsi="Arial" w:cs="Arial"/>
                              <w:szCs w:val="26"/>
                            </w:rPr>
                            <w:t>7.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8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43BD8B7" w14:textId="4F24CAED" w:rsidR="002D3AC3" w:rsidRPr="002D3AC3" w:rsidRDefault="00BC2F9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Sensorbaseret ukrudtssprøjte</w:t>
                    </w:r>
                  </w:p>
                  <w:p w14:paraId="519F820F" w14:textId="2C786D27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BC2F9E">
                      <w:rPr>
                        <w:rFonts w:ascii="Arial" w:hAnsi="Arial" w:cs="Arial"/>
                        <w:szCs w:val="26"/>
                      </w:rPr>
                      <w:t>7.5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OkjB9qkZ6tdntTa7R8YHsmrFyAtjFvJXsRW9V8w9LWOkm3h1vylvrNRrUlLoSUqAPZY91gVb5GXp8QTOhflMBw==" w:salt="OAUfpMJy63lMRYOhGMIskg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04E6"/>
    <w:rsid w:val="00013AD1"/>
    <w:rsid w:val="00014994"/>
    <w:rsid w:val="000165AB"/>
    <w:rsid w:val="00016684"/>
    <w:rsid w:val="00020966"/>
    <w:rsid w:val="00026497"/>
    <w:rsid w:val="00027DEA"/>
    <w:rsid w:val="00032004"/>
    <w:rsid w:val="000353A6"/>
    <w:rsid w:val="0003570B"/>
    <w:rsid w:val="00037D23"/>
    <w:rsid w:val="00040442"/>
    <w:rsid w:val="00043F3F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1344"/>
    <w:rsid w:val="00117D2C"/>
    <w:rsid w:val="00127B87"/>
    <w:rsid w:val="00130A97"/>
    <w:rsid w:val="001338EC"/>
    <w:rsid w:val="001349D6"/>
    <w:rsid w:val="0014489B"/>
    <w:rsid w:val="0014598E"/>
    <w:rsid w:val="00145BB3"/>
    <w:rsid w:val="00154EBF"/>
    <w:rsid w:val="00154FA3"/>
    <w:rsid w:val="0016084C"/>
    <w:rsid w:val="00163A07"/>
    <w:rsid w:val="00167D3A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491E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6C30"/>
    <w:rsid w:val="00297D59"/>
    <w:rsid w:val="002C06AC"/>
    <w:rsid w:val="002D3AC3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2682B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213B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C4F38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64B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29A1"/>
    <w:rsid w:val="00523434"/>
    <w:rsid w:val="00523EDD"/>
    <w:rsid w:val="00524931"/>
    <w:rsid w:val="0053474E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4906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3D0C"/>
    <w:rsid w:val="006D6D6C"/>
    <w:rsid w:val="006F3649"/>
    <w:rsid w:val="006F4637"/>
    <w:rsid w:val="00704C1E"/>
    <w:rsid w:val="00710EDC"/>
    <w:rsid w:val="007120E2"/>
    <w:rsid w:val="00713298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066EE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071FC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4C7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354E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0CD7"/>
    <w:rsid w:val="00A0128C"/>
    <w:rsid w:val="00A024C0"/>
    <w:rsid w:val="00A06D4E"/>
    <w:rsid w:val="00A13857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03D4"/>
    <w:rsid w:val="00AB2ECA"/>
    <w:rsid w:val="00AB6153"/>
    <w:rsid w:val="00AB6274"/>
    <w:rsid w:val="00AC2148"/>
    <w:rsid w:val="00AC3B3B"/>
    <w:rsid w:val="00AC6085"/>
    <w:rsid w:val="00AD1518"/>
    <w:rsid w:val="00AD5B39"/>
    <w:rsid w:val="00AE0DCA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54E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2F9E"/>
    <w:rsid w:val="00BC39AC"/>
    <w:rsid w:val="00BD74FA"/>
    <w:rsid w:val="00BE1F56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2CA5"/>
    <w:rsid w:val="00D866CF"/>
    <w:rsid w:val="00D94279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1612"/>
    <w:rsid w:val="00FB6268"/>
    <w:rsid w:val="00FC4FEB"/>
    <w:rsid w:val="00FC5CF7"/>
    <w:rsid w:val="00FD0E69"/>
    <w:rsid w:val="00FD4725"/>
    <w:rsid w:val="00FD794C"/>
    <w:rsid w:val="00FE0473"/>
    <w:rsid w:val="00FE0EA7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219B-394A-457D-B741-0E1C035E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5</cp:revision>
  <cp:lastPrinted>2010-09-23T11:01:00Z</cp:lastPrinted>
  <dcterms:created xsi:type="dcterms:W3CDTF">2018-06-28T14:36:00Z</dcterms:created>
  <dcterms:modified xsi:type="dcterms:W3CDTF">2018-06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